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25" w:rsidRDefault="00CD2A84" w:rsidP="00826A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5240</wp:posOffset>
                </wp:positionV>
                <wp:extent cx="2590800" cy="9144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25" w:rsidRDefault="00826A25" w:rsidP="00826A25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ОСУДАРСТВЕННОЕ</w:t>
                            </w:r>
                            <w:r w:rsidR="00D565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АВТОНОМН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УЧРЕЖДЕНИЕ ЗДРАВООХРАНЕНИЯ</w:t>
                            </w:r>
                            <w:r w:rsidRPr="00B911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826A25" w:rsidRDefault="00826A25" w:rsidP="00826A25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911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ОСПИТАЛЬ ДЛЯ ВЕТЕРАНОВ ВОЙН» Г. НАБЕРЕЖНЫЕ ЧЕЛНЫ</w:t>
                            </w:r>
                          </w:p>
                          <w:p w:rsidR="00826A25" w:rsidRDefault="00826A25" w:rsidP="00826A25">
                            <w:pPr>
                              <w:spacing w:after="0" w:line="220" w:lineRule="exact"/>
                              <w:ind w:left="-142" w:right="-18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МИНИСТЕРСТВА ЗДРАВООХРАНЕНИЯ </w:t>
                            </w:r>
                          </w:p>
                          <w:p w:rsidR="00826A25" w:rsidRDefault="00826A25" w:rsidP="00826A25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РЕСПУБЛИКИ ТАТАРСТАН</w:t>
                            </w:r>
                          </w:p>
                          <w:p w:rsidR="00826A25" w:rsidRDefault="00826A25" w:rsidP="0082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826A25" w:rsidRDefault="00826A25" w:rsidP="0082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826A25" w:rsidRDefault="00826A25" w:rsidP="0082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826A25" w:rsidRPr="00B911F1" w:rsidRDefault="00826A25" w:rsidP="00826A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11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7pt;margin-top:-1.2pt;width:20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" stroked="f">
                <v:textbox>
                  <w:txbxContent>
                    <w:p w:rsidR="00826A25" w:rsidRDefault="00826A25" w:rsidP="00826A25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ОСУДАРСТВЕННОЕ</w:t>
                      </w:r>
                      <w:r w:rsidR="00D5659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АВТОНОМН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УЧРЕЖДЕНИЕ ЗДРАВООХРАНЕНИЯ</w:t>
                      </w:r>
                      <w:r w:rsidRPr="00B911F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826A25" w:rsidRDefault="00826A25" w:rsidP="00826A25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B911F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ОСПИТАЛЬ ДЛЯ ВЕТЕРАНОВ ВОЙН» Г. НАБЕРЕЖНЫЕ ЧЕЛНЫ</w:t>
                      </w:r>
                    </w:p>
                    <w:p w:rsidR="00826A25" w:rsidRDefault="00826A25" w:rsidP="00826A25">
                      <w:pPr>
                        <w:spacing w:after="0" w:line="220" w:lineRule="exact"/>
                        <w:ind w:left="-142" w:right="-189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МИНИСТЕРСТВА ЗДРАВООХРАНЕНИЯ </w:t>
                      </w:r>
                    </w:p>
                    <w:p w:rsidR="00826A25" w:rsidRDefault="00826A25" w:rsidP="00826A25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РЕСПУБЛИКИ ТАТАРСТАН</w:t>
                      </w:r>
                    </w:p>
                    <w:p w:rsidR="00826A25" w:rsidRDefault="00826A25" w:rsidP="0082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826A25" w:rsidRDefault="00826A25" w:rsidP="0082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826A25" w:rsidRDefault="00826A25" w:rsidP="0082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826A25" w:rsidRPr="00B911F1" w:rsidRDefault="00826A25" w:rsidP="00826A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11F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-15240</wp:posOffset>
                </wp:positionV>
                <wp:extent cx="2693670" cy="9144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25" w:rsidRDefault="00826A25" w:rsidP="00826A25">
                            <w:pPr>
                              <w:spacing w:after="0" w:line="220" w:lineRule="exact"/>
                              <w:ind w:left="-142" w:right="-1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ЯР ЧАЛЛ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 xml:space="preserve">ӘХӘРЕНЕҢ </w:t>
                            </w:r>
                            <w:r w:rsidRPr="00D579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СУГЫШ ВЕТЕРАННАРЫ ӨЧЕН</w:t>
                            </w:r>
                            <w:r w:rsidRPr="00D579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ГОСПИТАЛ</w:t>
                            </w:r>
                            <w:r w:rsidRPr="00D579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 xml:space="preserve">Ь»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ДӘУЛӘТ АВТОНОМИЯЛЕ СӘЛАМӘТЛЕК САКЛАУ УЧРЕҢДЕНИЯСЫ ТАТАРСТАН РЕСПУБЛИКАСЫ</w:t>
                            </w:r>
                            <w:r w:rsidRPr="00D579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 xml:space="preserve">СӘЛАМӘТЛЕК </w:t>
                            </w:r>
                          </w:p>
                          <w:p w:rsidR="00826A25" w:rsidRPr="00D5790E" w:rsidRDefault="00826A25" w:rsidP="00826A25">
                            <w:pPr>
                              <w:spacing w:after="0" w:line="220" w:lineRule="exact"/>
                              <w:ind w:left="-142" w:right="-1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t-RU"/>
                              </w:rPr>
                              <w:t>САКЛАУ 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3.55pt;margin-top:-1.2pt;width:212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" stroked="f">
                <v:textbox>
                  <w:txbxContent>
                    <w:p w:rsidR="00826A25" w:rsidRDefault="00826A25" w:rsidP="00826A25">
                      <w:pPr>
                        <w:spacing w:after="0" w:line="220" w:lineRule="exact"/>
                        <w:ind w:left="-142" w:right="-18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ЯР ЧАЛЛ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 xml:space="preserve">ӘХӘРЕНЕҢ </w:t>
                      </w:r>
                      <w:r w:rsidRPr="00D5790E"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СУГЫШ ВЕТЕРАННАРЫ ӨЧЕН</w:t>
                      </w:r>
                      <w:r w:rsidRPr="00D5790E"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ГОСПИТАЛ</w:t>
                      </w:r>
                      <w:r w:rsidRPr="00D5790E"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 xml:space="preserve">Ь»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ДӘУЛӘТ АВТОНОМИЯЛЕ СӘЛАМӘТЛЕК САКЛАУ УЧРЕҢДЕНИЯСЫ ТАТАРСТАН РЕСПУБЛИКАСЫ</w:t>
                      </w:r>
                      <w:r w:rsidRPr="00D5790E"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 xml:space="preserve">СӘЛАМӘТЛЕК </w:t>
                      </w:r>
                    </w:p>
                    <w:p w:rsidR="00826A25" w:rsidRPr="00D5790E" w:rsidRDefault="00826A25" w:rsidP="00826A25">
                      <w:pPr>
                        <w:spacing w:after="0" w:line="220" w:lineRule="exact"/>
                        <w:ind w:left="-142" w:right="-18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t-RU"/>
                        </w:rPr>
                        <w:t>САКЛАУ  МИНИСТРЛЫГ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7465</wp:posOffset>
                </wp:positionV>
                <wp:extent cx="862965" cy="93535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25" w:rsidRDefault="00826A25" w:rsidP="00826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0085" cy="691515"/>
                                  <wp:effectExtent l="0" t="0" r="0" b="0"/>
                                  <wp:docPr id="1" name="Рисунок 1" descr="C:\Users\СТП 8\Desktop\gerb_rt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СТП 8\Desktop\gerb_rt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5.6pt;margin-top:2.95pt;width:67.95pt;height:73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" filled="f" stroked="f">
                <v:textbox style="mso-fit-shape-to-text:t">
                  <w:txbxContent>
                    <w:p w:rsidR="00826A25" w:rsidRDefault="00826A25" w:rsidP="00826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0085" cy="691515"/>
                            <wp:effectExtent l="0" t="0" r="0" b="0"/>
                            <wp:docPr id="1" name="Рисунок 1" descr="C:\Users\СТП 8\Desktop\gerb_rt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СТП 8\Desktop\gerb_rt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6A25" w:rsidRPr="002751B8" w:rsidRDefault="00826A25" w:rsidP="00826A25"/>
    <w:p w:rsidR="00826A25" w:rsidRPr="002751B8" w:rsidRDefault="00CD2A84" w:rsidP="00826A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50190</wp:posOffset>
                </wp:positionV>
                <wp:extent cx="2726690" cy="477520"/>
                <wp:effectExtent l="0" t="0" r="0" b="0"/>
                <wp:wrapNone/>
                <wp:docPr id="1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A25" w:rsidRPr="00B911F1" w:rsidRDefault="00826A25" w:rsidP="00826A2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23802, Республика Татарстан, г. Набережные Челны, ул. Набережная</w:t>
                            </w:r>
                            <w:proofErr w:type="gram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Т</w:t>
                            </w:r>
                            <w:proofErr w:type="gramEnd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кая, д.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5.45pt;margin-top:19.7pt;width:214.7pt;height:3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" filled="f" stroked="f" strokeweight=".5pt">
                <v:path arrowok="t"/>
                <v:textbox>
                  <w:txbxContent>
                    <w:p w:rsidR="00826A25" w:rsidRPr="00B911F1" w:rsidRDefault="00826A25" w:rsidP="00826A25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423802, Республика Татарстан, г. Набережные Челны, ул. Набережная</w:t>
                      </w:r>
                      <w:proofErr w:type="gram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 xml:space="preserve"> Т</w:t>
                      </w:r>
                      <w:proofErr w:type="gramEnd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укая, д. 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54000</wp:posOffset>
                </wp:positionV>
                <wp:extent cx="2726690" cy="419735"/>
                <wp:effectExtent l="0" t="0" r="0" b="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A25" w:rsidRPr="00B911F1" w:rsidRDefault="00826A25" w:rsidP="00826A2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23802, Республика Татарста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Я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лл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шəhəре</w:t>
                            </w:r>
                            <w:proofErr w:type="spellEnd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Яр буе</w:t>
                            </w:r>
                            <w:proofErr w:type="gram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Т</w:t>
                            </w:r>
                            <w:proofErr w:type="gramEnd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укай </w:t>
                            </w:r>
                            <w:proofErr w:type="spell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рамы</w:t>
                            </w:r>
                            <w:proofErr w:type="spellEnd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39 </w:t>
                            </w:r>
                            <w:proofErr w:type="spellStart"/>
                            <w:r w:rsidRPr="00B911F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йо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267.45pt;margin-top:20pt;width:214.7pt;height:3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" filled="f" stroked="f" strokeweight=".5pt">
                <v:path arrowok="t"/>
                <v:textbox>
                  <w:txbxContent>
                    <w:p w:rsidR="00826A25" w:rsidRPr="00B911F1" w:rsidRDefault="00826A25" w:rsidP="00826A25">
                      <w:pPr>
                        <w:spacing w:line="22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423802, Республика Татарстан,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Я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Чалл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шəhəре</w:t>
                      </w:r>
                      <w:proofErr w:type="spellEnd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, Яр буе</w:t>
                      </w:r>
                      <w:proofErr w:type="gram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 xml:space="preserve"> Т</w:t>
                      </w:r>
                      <w:proofErr w:type="gramEnd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 xml:space="preserve">укай </w:t>
                      </w:r>
                      <w:proofErr w:type="spell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урамы</w:t>
                      </w:r>
                      <w:proofErr w:type="spellEnd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 xml:space="preserve">, 39 </w:t>
                      </w:r>
                      <w:proofErr w:type="spellStart"/>
                      <w:r w:rsidRPr="00B911F1">
                        <w:rPr>
                          <w:rFonts w:ascii="Times New Roman" w:hAnsi="Times New Roman" w:cs="Times New Roman"/>
                          <w:sz w:val="20"/>
                        </w:rPr>
                        <w:t>йо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A25" w:rsidRDefault="00826A25" w:rsidP="00826A25"/>
    <w:p w:rsidR="00826A25" w:rsidRPr="00D5790E" w:rsidRDefault="00826A25" w:rsidP="00826A25">
      <w:pPr>
        <w:spacing w:line="240" w:lineRule="auto"/>
        <w:jc w:val="center"/>
        <w:rPr>
          <w:rFonts w:ascii="Times New Roman" w:hAnsi="Times New Roman" w:cs="Times New Roman"/>
          <w:sz w:val="2"/>
          <w:szCs w:val="2"/>
          <w:lang w:val="tt-RU"/>
        </w:rPr>
      </w:pPr>
      <w:r>
        <w:rPr>
          <w:rFonts w:ascii="Times New Roman" w:hAnsi="Times New Roman" w:cs="Times New Roman"/>
          <w:sz w:val="2"/>
          <w:szCs w:val="2"/>
          <w:lang w:val="tt-RU"/>
        </w:rPr>
        <w:t xml:space="preserve">                           </w:t>
      </w:r>
    </w:p>
    <w:p w:rsidR="00826A25" w:rsidRDefault="00CD2A84" w:rsidP="00826A25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12090</wp:posOffset>
                </wp:positionV>
                <wp:extent cx="6358890" cy="8255"/>
                <wp:effectExtent l="0" t="0" r="22860" b="29845"/>
                <wp:wrapNone/>
                <wp:docPr id="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89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6.7pt" to="4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" strokecolor="black [3213]" strokeweight="1pt">
                <o:lock v:ext="edit" shapetype="f"/>
              </v:line>
            </w:pict>
          </mc:Fallback>
        </mc:AlternateContent>
      </w:r>
      <w:r w:rsidR="00826A25" w:rsidRPr="00B911F1">
        <w:rPr>
          <w:rFonts w:ascii="Times New Roman" w:hAnsi="Times New Roman" w:cs="Times New Roman"/>
          <w:sz w:val="20"/>
        </w:rPr>
        <w:t xml:space="preserve">тел/факс: </w:t>
      </w:r>
      <w:r w:rsidR="00826A25" w:rsidRPr="00B71767">
        <w:rPr>
          <w:rFonts w:ascii="Times New Roman" w:hAnsi="Times New Roman" w:cs="Times New Roman"/>
          <w:sz w:val="20"/>
        </w:rPr>
        <w:t xml:space="preserve">8(8552) </w:t>
      </w:r>
      <w:r w:rsidR="00826A25" w:rsidRPr="00B911F1">
        <w:rPr>
          <w:rFonts w:ascii="Times New Roman" w:hAnsi="Times New Roman" w:cs="Times New Roman"/>
          <w:sz w:val="20"/>
        </w:rPr>
        <w:t xml:space="preserve">79-30-07   </w:t>
      </w:r>
      <w:r w:rsidR="00826A25" w:rsidRPr="00B911F1">
        <w:rPr>
          <w:rFonts w:ascii="Times New Roman" w:hAnsi="Times New Roman" w:cs="Times New Roman"/>
          <w:sz w:val="20"/>
          <w:lang w:val="en-US"/>
        </w:rPr>
        <w:t>e</w:t>
      </w:r>
      <w:r w:rsidR="00826A25" w:rsidRPr="00B71767">
        <w:rPr>
          <w:rFonts w:ascii="Times New Roman" w:hAnsi="Times New Roman" w:cs="Times New Roman"/>
          <w:sz w:val="20"/>
        </w:rPr>
        <w:t>-</w:t>
      </w:r>
      <w:r w:rsidR="00826A25" w:rsidRPr="00B911F1">
        <w:rPr>
          <w:rFonts w:ascii="Times New Roman" w:hAnsi="Times New Roman" w:cs="Times New Roman"/>
          <w:sz w:val="20"/>
          <w:lang w:val="en-US"/>
        </w:rPr>
        <w:t>mail</w:t>
      </w:r>
      <w:r w:rsidR="00826A25" w:rsidRPr="00B71767">
        <w:rPr>
          <w:rFonts w:ascii="Times New Roman" w:hAnsi="Times New Roman" w:cs="Times New Roman"/>
          <w:sz w:val="20"/>
        </w:rPr>
        <w:t xml:space="preserve">:  </w:t>
      </w:r>
      <w:hyperlink r:id="rId9" w:history="1">
        <w:r w:rsidR="00826A25" w:rsidRPr="00B911F1">
          <w:rPr>
            <w:rStyle w:val="a5"/>
            <w:rFonts w:ascii="Times New Roman" w:hAnsi="Times New Roman" w:cs="Times New Roman"/>
            <w:sz w:val="20"/>
            <w:u w:val="none"/>
            <w:lang w:val="en-US"/>
          </w:rPr>
          <w:t>mz</w:t>
        </w:r>
        <w:r w:rsidR="00826A25" w:rsidRPr="00B71767">
          <w:rPr>
            <w:rStyle w:val="a5"/>
            <w:rFonts w:ascii="Times New Roman" w:hAnsi="Times New Roman" w:cs="Times New Roman"/>
            <w:sz w:val="20"/>
            <w:u w:val="none"/>
          </w:rPr>
          <w:t>.</w:t>
        </w:r>
        <w:r w:rsidR="00826A25" w:rsidRPr="00B911F1">
          <w:rPr>
            <w:rStyle w:val="a5"/>
            <w:rFonts w:ascii="Times New Roman" w:hAnsi="Times New Roman" w:cs="Times New Roman"/>
            <w:sz w:val="20"/>
            <w:u w:val="none"/>
            <w:lang w:val="en-US"/>
          </w:rPr>
          <w:t>nchelny</w:t>
        </w:r>
        <w:r w:rsidR="00826A25" w:rsidRPr="00B71767">
          <w:rPr>
            <w:rStyle w:val="a5"/>
            <w:rFonts w:ascii="Times New Roman" w:hAnsi="Times New Roman" w:cs="Times New Roman"/>
            <w:sz w:val="20"/>
            <w:u w:val="none"/>
          </w:rPr>
          <w:t>_</w:t>
        </w:r>
        <w:r w:rsidR="00826A25" w:rsidRPr="00B911F1">
          <w:rPr>
            <w:rStyle w:val="a5"/>
            <w:rFonts w:ascii="Times New Roman" w:hAnsi="Times New Roman" w:cs="Times New Roman"/>
            <w:sz w:val="20"/>
            <w:u w:val="none"/>
            <w:lang w:val="en-US"/>
          </w:rPr>
          <w:t>gvv</w:t>
        </w:r>
        <w:r w:rsidR="00826A25" w:rsidRPr="00B71767">
          <w:rPr>
            <w:rStyle w:val="a5"/>
            <w:rFonts w:ascii="Times New Roman" w:hAnsi="Times New Roman" w:cs="Times New Roman"/>
            <w:sz w:val="20"/>
            <w:u w:val="none"/>
          </w:rPr>
          <w:t>@</w:t>
        </w:r>
        <w:r w:rsidR="00826A25" w:rsidRPr="00B911F1">
          <w:rPr>
            <w:rStyle w:val="a5"/>
            <w:rFonts w:ascii="Times New Roman" w:hAnsi="Times New Roman" w:cs="Times New Roman"/>
            <w:sz w:val="20"/>
            <w:u w:val="none"/>
            <w:lang w:val="en-US"/>
          </w:rPr>
          <w:t>tatar</w:t>
        </w:r>
        <w:r w:rsidR="00826A25" w:rsidRPr="00B71767">
          <w:rPr>
            <w:rStyle w:val="a5"/>
            <w:rFonts w:ascii="Times New Roman" w:hAnsi="Times New Roman" w:cs="Times New Roman"/>
            <w:sz w:val="20"/>
            <w:u w:val="none"/>
          </w:rPr>
          <w:t>.</w:t>
        </w:r>
        <w:r w:rsidR="00826A25" w:rsidRPr="00B911F1">
          <w:rPr>
            <w:rStyle w:val="a5"/>
            <w:rFonts w:ascii="Times New Roman" w:hAnsi="Times New Roman" w:cs="Times New Roman"/>
            <w:sz w:val="20"/>
            <w:u w:val="none"/>
            <w:lang w:val="en-US"/>
          </w:rPr>
          <w:t>ru</w:t>
        </w:r>
      </w:hyperlink>
    </w:p>
    <w:p w:rsidR="00826A25" w:rsidRPr="002E3344" w:rsidRDefault="00826A25" w:rsidP="00826A25">
      <w:pPr>
        <w:spacing w:line="240" w:lineRule="auto"/>
        <w:rPr>
          <w:color w:val="FF0000"/>
          <w:sz w:val="12"/>
        </w:rPr>
      </w:pPr>
    </w:p>
    <w:p w:rsidR="00826A25" w:rsidRDefault="00826A25" w:rsidP="00826A25">
      <w:p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ПРИКАЗ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  <w:t>БОЕРЫК</w:t>
      </w:r>
    </w:p>
    <w:p w:rsidR="00D57B82" w:rsidRPr="003476FE" w:rsidRDefault="00826A25" w:rsidP="003476FE">
      <w:p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______________________</w:t>
      </w:r>
      <w:r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      Набережные Челны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ab/>
        <w:t>№ __________________________</w:t>
      </w:r>
    </w:p>
    <w:p w:rsidR="005F7A61" w:rsidRDefault="005F7A61" w:rsidP="005F7A61">
      <w:pPr>
        <w:jc w:val="both"/>
        <w:rPr>
          <w:rFonts w:ascii="Times New Roman" w:eastAsia="Calibri" w:hAnsi="Times New Roman" w:cs="Times New Roman"/>
          <w:b/>
        </w:rPr>
      </w:pPr>
    </w:p>
    <w:p w:rsidR="00322CB0" w:rsidRDefault="005F7A61" w:rsidP="00322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92D8B">
        <w:rPr>
          <w:rFonts w:ascii="Times New Roman" w:eastAsia="Calibri" w:hAnsi="Times New Roman" w:cs="Times New Roman"/>
          <w:b/>
        </w:rPr>
        <w:t>«О</w:t>
      </w:r>
      <w:r w:rsidR="007B1126">
        <w:rPr>
          <w:rFonts w:ascii="Times New Roman" w:hAnsi="Times New Roman" w:cs="Times New Roman"/>
          <w:b/>
        </w:rPr>
        <w:t xml:space="preserve">б </w:t>
      </w:r>
      <w:r w:rsidR="00232063">
        <w:rPr>
          <w:rFonts w:ascii="Times New Roman" w:hAnsi="Times New Roman" w:cs="Times New Roman"/>
          <w:b/>
        </w:rPr>
        <w:t xml:space="preserve">утверждении </w:t>
      </w:r>
      <w:r w:rsidR="00232063" w:rsidRPr="00914A7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</w:t>
      </w:r>
      <w:r w:rsidR="00232063" w:rsidRPr="0023206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</w:t>
      </w:r>
      <w:r w:rsidR="00232063" w:rsidRPr="00914A7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8A7F7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ещения</w:t>
      </w:r>
    </w:p>
    <w:p w:rsidR="005F7A61" w:rsidRPr="00322CB0" w:rsidRDefault="008A7F70" w:rsidP="0032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ященнослужителями пациентов</w:t>
      </w:r>
      <w:r w:rsidR="007B6F2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оспиталя</w:t>
      </w:r>
      <w:r w:rsidR="005F7A61" w:rsidRPr="00232063">
        <w:rPr>
          <w:rFonts w:ascii="Times New Roman" w:hAnsi="Times New Roman" w:cs="Times New Roman"/>
          <w:b/>
          <w:sz w:val="24"/>
          <w:szCs w:val="24"/>
        </w:rPr>
        <w:t>»</w:t>
      </w:r>
    </w:p>
    <w:p w:rsidR="00322CB0" w:rsidRDefault="00322CB0" w:rsidP="00232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B4C" w:rsidRDefault="009A1B4C" w:rsidP="00232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2063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B0">
        <w:rPr>
          <w:rFonts w:ascii="Times New Roman" w:hAnsi="Times New Roman" w:cs="Times New Roman"/>
          <w:sz w:val="24"/>
          <w:szCs w:val="24"/>
        </w:rPr>
        <w:t>письмом Министерства Здравоохранения Российской Федерации № 21-5</w:t>
      </w:r>
      <w:proofErr w:type="gramStart"/>
      <w:r w:rsidR="00322CB0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="00322CB0">
        <w:rPr>
          <w:rFonts w:ascii="Times New Roman" w:hAnsi="Times New Roman" w:cs="Times New Roman"/>
          <w:sz w:val="24"/>
          <w:szCs w:val="24"/>
        </w:rPr>
        <w:t xml:space="preserve">/2-22371 от 29.12.2021г. «Методические рекомендации по установлению регионального порядка посещения священнослужителями пациентов, находящихся в стационарных условиях», основываясь статьей 19  ФЗ № 323 от 21.11.2011г. «Об основах охраны здоровья граждан в Российской Федерации» </w:t>
      </w:r>
    </w:p>
    <w:p w:rsidR="005F7A61" w:rsidRPr="00655E48" w:rsidRDefault="005F7A61" w:rsidP="005F7A61">
      <w:pPr>
        <w:jc w:val="both"/>
        <w:rPr>
          <w:rFonts w:ascii="Times New Roman" w:hAnsi="Times New Roman" w:cs="Times New Roman"/>
          <w:sz w:val="24"/>
          <w:szCs w:val="24"/>
        </w:rPr>
      </w:pPr>
      <w:r w:rsidRPr="00655E4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22CB0" w:rsidRPr="00322CB0" w:rsidRDefault="00232063" w:rsidP="00322CB0">
      <w:pPr>
        <w:pStyle w:val="a6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0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2CB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22CB0" w:rsidRPr="00322CB0">
        <w:rPr>
          <w:rFonts w:ascii="Times New Roman" w:hAnsi="Times New Roman" w:cs="Times New Roman"/>
          <w:sz w:val="24"/>
          <w:szCs w:val="24"/>
        </w:rPr>
        <w:t>посещения священнослужителями пациентов, нахо</w:t>
      </w:r>
      <w:r w:rsidR="00322CB0">
        <w:rPr>
          <w:rFonts w:ascii="Times New Roman" w:hAnsi="Times New Roman" w:cs="Times New Roman"/>
          <w:sz w:val="24"/>
          <w:szCs w:val="24"/>
        </w:rPr>
        <w:t xml:space="preserve">дящихся в </w:t>
      </w:r>
      <w:r w:rsidR="00A729C7">
        <w:rPr>
          <w:rFonts w:ascii="Times New Roman" w:hAnsi="Times New Roman" w:cs="Times New Roman"/>
          <w:sz w:val="24"/>
          <w:szCs w:val="24"/>
        </w:rPr>
        <w:t>стационарных условиях Госпиталя (Приложение № 1).</w:t>
      </w:r>
    </w:p>
    <w:p w:rsidR="00A729C7" w:rsidRDefault="00232063" w:rsidP="00A729C7">
      <w:pPr>
        <w:pStyle w:val="a6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00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322CB0">
        <w:rPr>
          <w:rFonts w:ascii="Times New Roman" w:hAnsi="Times New Roman" w:cs="Times New Roman"/>
          <w:sz w:val="24"/>
          <w:szCs w:val="24"/>
        </w:rPr>
        <w:t>взаимодействие с религиозными организациями</w:t>
      </w:r>
      <w:r w:rsidR="00511208">
        <w:rPr>
          <w:rFonts w:ascii="Times New Roman" w:hAnsi="Times New Roman" w:cs="Times New Roman"/>
          <w:sz w:val="24"/>
          <w:szCs w:val="24"/>
        </w:rPr>
        <w:t xml:space="preserve">, основной задачей которого является оказание содействие в реализации права гражданина </w:t>
      </w:r>
      <w:r w:rsidR="00322CB0" w:rsidRPr="00511208">
        <w:rPr>
          <w:rFonts w:ascii="Times New Roman" w:hAnsi="Times New Roman" w:cs="Times New Roman"/>
          <w:sz w:val="24"/>
          <w:szCs w:val="24"/>
        </w:rPr>
        <w:t xml:space="preserve">на допуск </w:t>
      </w:r>
      <w:r w:rsidR="00511208" w:rsidRPr="00511208">
        <w:rPr>
          <w:rFonts w:ascii="Times New Roman" w:hAnsi="Times New Roman" w:cs="Times New Roman"/>
          <w:sz w:val="24"/>
          <w:szCs w:val="24"/>
        </w:rPr>
        <w:t xml:space="preserve">к </w:t>
      </w:r>
      <w:r w:rsidR="00511208">
        <w:rPr>
          <w:rFonts w:ascii="Times New Roman" w:hAnsi="Times New Roman" w:cs="Times New Roman"/>
          <w:sz w:val="24"/>
          <w:szCs w:val="24"/>
        </w:rPr>
        <w:t xml:space="preserve">нему </w:t>
      </w:r>
      <w:r w:rsidR="00511208" w:rsidRPr="00511208">
        <w:rPr>
          <w:rFonts w:ascii="Times New Roman" w:hAnsi="Times New Roman" w:cs="Times New Roman"/>
          <w:sz w:val="24"/>
          <w:szCs w:val="24"/>
        </w:rPr>
        <w:t xml:space="preserve">священнослужителя </w:t>
      </w:r>
      <w:r w:rsidR="00511208">
        <w:rPr>
          <w:rFonts w:ascii="Times New Roman" w:hAnsi="Times New Roman" w:cs="Times New Roman"/>
          <w:sz w:val="24"/>
          <w:szCs w:val="24"/>
        </w:rPr>
        <w:t xml:space="preserve">и отправления религиозных обрядов при получении медицинской помощи в стационарных условиях назначить </w:t>
      </w:r>
      <w:r w:rsidR="00A729C7">
        <w:rPr>
          <w:rFonts w:ascii="Times New Roman" w:hAnsi="Times New Roman" w:cs="Times New Roman"/>
          <w:sz w:val="24"/>
          <w:szCs w:val="24"/>
        </w:rPr>
        <w:t>старшую медицинскую сестру приемного</w:t>
      </w:r>
      <w:r w:rsidR="00511208">
        <w:rPr>
          <w:rFonts w:ascii="Times New Roman" w:hAnsi="Times New Roman" w:cs="Times New Roman"/>
          <w:sz w:val="24"/>
          <w:szCs w:val="24"/>
        </w:rPr>
        <w:t xml:space="preserve"> </w:t>
      </w:r>
      <w:r w:rsidR="00A729C7">
        <w:rPr>
          <w:rFonts w:ascii="Times New Roman" w:hAnsi="Times New Roman" w:cs="Times New Roman"/>
          <w:sz w:val="24"/>
          <w:szCs w:val="24"/>
        </w:rPr>
        <w:t xml:space="preserve">отделения – </w:t>
      </w:r>
      <w:proofErr w:type="spellStart"/>
      <w:r w:rsidR="00A729C7">
        <w:rPr>
          <w:rFonts w:ascii="Times New Roman" w:hAnsi="Times New Roman" w:cs="Times New Roman"/>
          <w:sz w:val="24"/>
          <w:szCs w:val="24"/>
        </w:rPr>
        <w:t>Головизнину</w:t>
      </w:r>
      <w:proofErr w:type="spellEnd"/>
      <w:r w:rsidR="00A729C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111786" w:rsidRPr="00111786" w:rsidRDefault="00111786" w:rsidP="0011178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111786">
        <w:rPr>
          <w:rFonts w:ascii="Times New Roman" w:hAnsi="Times New Roman" w:cs="Times New Roman"/>
          <w:sz w:val="24"/>
          <w:szCs w:val="24"/>
        </w:rPr>
        <w:t xml:space="preserve"> по охране труда  – </w:t>
      </w:r>
      <w:proofErr w:type="spellStart"/>
      <w:r w:rsidRPr="001117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летшиной</w:t>
      </w:r>
      <w:proofErr w:type="spellEnd"/>
      <w:r w:rsidRPr="001117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М., при допуске священнослужителя к пациенту, провести краткий инструктаж относительно имеющихся правил посещения пациентов, а также по соблюдению противопожарной безопасности при отправлении религиозных обрядов с использованием церковных свечей.</w:t>
      </w:r>
    </w:p>
    <w:p w:rsidR="00A729C7" w:rsidRPr="00A729C7" w:rsidRDefault="00A729C7" w:rsidP="00A729C7">
      <w:pPr>
        <w:pStyle w:val="a6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9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29C7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 </w:t>
      </w:r>
    </w:p>
    <w:p w:rsidR="005F7A61" w:rsidRPr="00652D9C" w:rsidRDefault="005F7A61" w:rsidP="005F7A61">
      <w:pPr>
        <w:rPr>
          <w:rFonts w:ascii="Times New Roman" w:eastAsia="Calibri" w:hAnsi="Times New Roman" w:cs="Times New Roman"/>
          <w:sz w:val="24"/>
          <w:szCs w:val="24"/>
        </w:rPr>
      </w:pPr>
    </w:p>
    <w:p w:rsidR="005F7A61" w:rsidRPr="00652D9C" w:rsidRDefault="005F7A61" w:rsidP="005F7A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D9C">
        <w:rPr>
          <w:rFonts w:ascii="Times New Roman" w:eastAsia="Calibri" w:hAnsi="Times New Roman" w:cs="Times New Roman"/>
          <w:sz w:val="24"/>
          <w:szCs w:val="24"/>
        </w:rPr>
        <w:t xml:space="preserve">Главный врач               </w:t>
      </w:r>
      <w:r w:rsidRPr="00992D8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52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91D0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52D9C">
        <w:rPr>
          <w:rFonts w:ascii="Times New Roman" w:eastAsia="Calibri" w:hAnsi="Times New Roman" w:cs="Times New Roman"/>
          <w:sz w:val="24"/>
          <w:szCs w:val="24"/>
        </w:rPr>
        <w:t xml:space="preserve">           Р.Р. </w:t>
      </w:r>
      <w:proofErr w:type="spellStart"/>
      <w:r w:rsidRPr="00652D9C">
        <w:rPr>
          <w:rFonts w:ascii="Times New Roman" w:eastAsia="Calibri" w:hAnsi="Times New Roman" w:cs="Times New Roman"/>
          <w:sz w:val="24"/>
          <w:szCs w:val="24"/>
        </w:rPr>
        <w:t>Мавзютова</w:t>
      </w:r>
      <w:proofErr w:type="spellEnd"/>
    </w:p>
    <w:p w:rsidR="005F7A61" w:rsidRDefault="005F7A61" w:rsidP="005F7A61">
      <w:pPr>
        <w:rPr>
          <w:rFonts w:ascii="Times New Roman" w:hAnsi="Times New Roman" w:cs="Times New Roman"/>
          <w:sz w:val="24"/>
          <w:szCs w:val="24"/>
        </w:rPr>
      </w:pPr>
    </w:p>
    <w:p w:rsidR="00A729C7" w:rsidRDefault="00A729C7" w:rsidP="005F7A61">
      <w:pPr>
        <w:rPr>
          <w:rFonts w:ascii="Times New Roman" w:hAnsi="Times New Roman" w:cs="Times New Roman"/>
          <w:sz w:val="24"/>
          <w:szCs w:val="24"/>
        </w:rPr>
      </w:pPr>
    </w:p>
    <w:p w:rsidR="00A729C7" w:rsidRDefault="00A729C7" w:rsidP="005F7A61">
      <w:pPr>
        <w:rPr>
          <w:rFonts w:ascii="Times New Roman" w:hAnsi="Times New Roman" w:cs="Times New Roman"/>
          <w:sz w:val="24"/>
          <w:szCs w:val="24"/>
        </w:rPr>
      </w:pPr>
    </w:p>
    <w:p w:rsidR="00232063" w:rsidRPr="00232063" w:rsidRDefault="00232063" w:rsidP="0023206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32063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232063">
        <w:rPr>
          <w:rFonts w:ascii="Times New Roman" w:hAnsi="Times New Roman" w:cs="Times New Roman"/>
          <w:sz w:val="20"/>
          <w:szCs w:val="20"/>
        </w:rPr>
        <w:t>.</w:t>
      </w:r>
      <w:r w:rsidR="00A729C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="00A729C7">
        <w:rPr>
          <w:rFonts w:ascii="Times New Roman" w:hAnsi="Times New Roman" w:cs="Times New Roman"/>
          <w:sz w:val="20"/>
          <w:szCs w:val="20"/>
        </w:rPr>
        <w:t>аймиеваЭ.Р</w:t>
      </w:r>
      <w:proofErr w:type="spellEnd"/>
      <w:r w:rsidR="00A729C7">
        <w:rPr>
          <w:rFonts w:ascii="Times New Roman" w:hAnsi="Times New Roman" w:cs="Times New Roman"/>
          <w:sz w:val="20"/>
          <w:szCs w:val="20"/>
        </w:rPr>
        <w:t>.</w:t>
      </w:r>
    </w:p>
    <w:p w:rsidR="00E91D00" w:rsidRDefault="00232063" w:rsidP="002320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2063">
        <w:rPr>
          <w:rFonts w:ascii="Times New Roman" w:hAnsi="Times New Roman" w:cs="Times New Roman"/>
          <w:sz w:val="20"/>
          <w:szCs w:val="20"/>
        </w:rPr>
        <w:t>79-30-30</w:t>
      </w:r>
      <w:r w:rsidR="00E91D00">
        <w:rPr>
          <w:rFonts w:ascii="Times New Roman" w:hAnsi="Times New Roman" w:cs="Times New Roman"/>
          <w:sz w:val="20"/>
          <w:szCs w:val="20"/>
        </w:rPr>
        <w:br w:type="page"/>
      </w:r>
    </w:p>
    <w:p w:rsidR="003778E5" w:rsidRDefault="003778E5" w:rsidP="003778E5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6040F1">
        <w:rPr>
          <w:rFonts w:ascii="Times New Roman" w:hAnsi="Times New Roman" w:cs="Times New Roman"/>
        </w:rPr>
        <w:t xml:space="preserve">к приказу </w:t>
      </w:r>
    </w:p>
    <w:p w:rsidR="003778E5" w:rsidRPr="006040F1" w:rsidRDefault="003778E5" w:rsidP="003778E5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6040F1">
        <w:rPr>
          <w:rFonts w:ascii="Times New Roman" w:hAnsi="Times New Roman" w:cs="Times New Roman"/>
        </w:rPr>
        <w:t xml:space="preserve">ГАУЗ «Госпиталь для ветеранов войн» </w:t>
      </w:r>
    </w:p>
    <w:p w:rsidR="003778E5" w:rsidRDefault="003778E5" w:rsidP="003778E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6040F1">
        <w:rPr>
          <w:rFonts w:ascii="Times New Roman" w:hAnsi="Times New Roman" w:cs="Times New Roman"/>
        </w:rPr>
        <w:t>№ ____ от ___________</w:t>
      </w:r>
    </w:p>
    <w:p w:rsidR="003778E5" w:rsidRDefault="003778E5" w:rsidP="003778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A729C7" w:rsidRDefault="00A729C7" w:rsidP="00A729C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29C7"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  <w:t>Порядок посещения священнослужителями пациентов, находящихся в стационарных условиях Госпиталя</w:t>
      </w:r>
    </w:p>
    <w:p w:rsidR="00DC57EC" w:rsidRDefault="00DC57EC" w:rsidP="00A729C7">
      <w:pPr>
        <w:rPr>
          <w:rFonts w:ascii="Times New Roman" w:hAnsi="Times New Roman" w:cs="Times New Roman"/>
          <w:sz w:val="24"/>
          <w:szCs w:val="24"/>
        </w:rPr>
      </w:pPr>
    </w:p>
    <w:p w:rsidR="00590377" w:rsidRPr="00FF6609" w:rsidRDefault="00590377" w:rsidP="00590377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609">
        <w:rPr>
          <w:rFonts w:ascii="Times New Roman" w:hAnsi="Times New Roman" w:cs="Times New Roman"/>
          <w:sz w:val="28"/>
          <w:szCs w:val="28"/>
        </w:rPr>
        <w:t>К пациентам, находящим</w:t>
      </w:r>
      <w:r w:rsidR="006D79EE" w:rsidRPr="00FF6609">
        <w:rPr>
          <w:rFonts w:ascii="Times New Roman" w:hAnsi="Times New Roman" w:cs="Times New Roman"/>
          <w:sz w:val="28"/>
          <w:szCs w:val="28"/>
        </w:rPr>
        <w:t xml:space="preserve">ся на стационарном лечении в ГАУЗ «Госпиталь для ветеранов войн» </w:t>
      </w:r>
      <w:proofErr w:type="spellStart"/>
      <w:r w:rsidR="006D79EE" w:rsidRPr="00FF66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D79EE" w:rsidRPr="00FF66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D79EE" w:rsidRPr="00FF6609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6D79EE" w:rsidRPr="00FF6609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EF55CD" w:rsidRPr="00FF6609">
        <w:rPr>
          <w:rFonts w:ascii="Times New Roman" w:hAnsi="Times New Roman" w:cs="Times New Roman"/>
          <w:sz w:val="28"/>
          <w:szCs w:val="28"/>
        </w:rPr>
        <w:t>, по их личной просьбе или по просьбе близких родственников, могут</w:t>
      </w:r>
      <w:r w:rsidRPr="00FF6609">
        <w:rPr>
          <w:rFonts w:ascii="Times New Roman" w:hAnsi="Times New Roman" w:cs="Times New Roman"/>
          <w:sz w:val="28"/>
          <w:szCs w:val="28"/>
        </w:rPr>
        <w:t xml:space="preserve"> допустить священнослужителя для отправления религиозных обрядов.</w:t>
      </w:r>
      <w:r w:rsidR="00EF55CD" w:rsidRPr="00FF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786" w:rsidRPr="00FF6609" w:rsidRDefault="00590377" w:rsidP="00111786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609">
        <w:rPr>
          <w:rFonts w:ascii="Times New Roman" w:hAnsi="Times New Roman" w:cs="Times New Roman"/>
          <w:sz w:val="28"/>
          <w:szCs w:val="28"/>
        </w:rPr>
        <w:t xml:space="preserve">Допуск священнослужителя осуществляется с соблюдением противоэпидемического режима, с применением соответствующих средств индивидуальной защиты, прошедших вакцинацию против </w:t>
      </w:r>
      <w:proofErr w:type="spellStart"/>
      <w:r w:rsidRPr="00FF660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6609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111786" w:rsidRPr="00FF6609">
        <w:rPr>
          <w:rFonts w:ascii="Times New Roman" w:hAnsi="Times New Roman" w:cs="Times New Roman"/>
          <w:sz w:val="28"/>
          <w:szCs w:val="28"/>
        </w:rPr>
        <w:t xml:space="preserve">или имеющий отрицательный результат ПЦР-теста на </w:t>
      </w:r>
      <w:proofErr w:type="spellStart"/>
      <w:r w:rsidR="00111786" w:rsidRPr="00FF6609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111786" w:rsidRPr="00FF6609">
        <w:rPr>
          <w:rFonts w:ascii="Times New Roman" w:hAnsi="Times New Roman" w:cs="Times New Roman"/>
          <w:sz w:val="28"/>
          <w:szCs w:val="28"/>
        </w:rPr>
        <w:t xml:space="preserve"> (давностью не более 48 часов). </w:t>
      </w:r>
    </w:p>
    <w:p w:rsidR="00A729C7" w:rsidRPr="00FF6609" w:rsidRDefault="00111786" w:rsidP="00111786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609">
        <w:rPr>
          <w:rFonts w:ascii="Times New Roman" w:hAnsi="Times New Roman" w:cs="Times New Roman"/>
          <w:sz w:val="28"/>
          <w:szCs w:val="28"/>
        </w:rPr>
        <w:t xml:space="preserve">Для случаев, когда жизни пациента угрожает опасность, священнослужитель может быть однократно допущен к пациенту без соблюдения вышеуказанного требования. При этом последующий допуск данного священнослужителя без соблюдения указанных требований не разрешается. </w:t>
      </w:r>
      <w:r w:rsidR="006D79EE" w:rsidRPr="00FF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786" w:rsidRPr="00FF6609" w:rsidRDefault="00FE0103" w:rsidP="00111786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609">
        <w:rPr>
          <w:rFonts w:ascii="Times New Roman" w:hAnsi="Times New Roman" w:cs="Times New Roman"/>
          <w:sz w:val="28"/>
          <w:szCs w:val="28"/>
        </w:rPr>
        <w:t>Священнослужитель должен пройти краткий инструктаж относительно имеющихся правил посещения пациентов, а также соблюдения противопожарной безопасности при отправлении религиозных обрядов с использованием церковных свечей.</w:t>
      </w:r>
    </w:p>
    <w:p w:rsidR="00FE0103" w:rsidRDefault="00FE0103" w:rsidP="00111786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609">
        <w:rPr>
          <w:rFonts w:ascii="Times New Roman" w:hAnsi="Times New Roman" w:cs="Times New Roman"/>
          <w:sz w:val="28"/>
          <w:szCs w:val="28"/>
        </w:rPr>
        <w:t>Медицинский персонал (лечащий врач, дежурный врач, палатная медицинская сестра) при поступлении от пациента информации о желании встречи со священнослужителем передает данную информацию ответственному сотруднику в т</w:t>
      </w:r>
      <w:r w:rsidR="00B02447" w:rsidRPr="00FF6609">
        <w:rPr>
          <w:rFonts w:ascii="Times New Roman" w:hAnsi="Times New Roman" w:cs="Times New Roman"/>
          <w:sz w:val="28"/>
          <w:szCs w:val="28"/>
        </w:rPr>
        <w:t xml:space="preserve">ечение суток, а в случае угрозы жизни в течение 2 часов. </w:t>
      </w:r>
      <w:r w:rsidR="00FF6609" w:rsidRPr="00FF6609">
        <w:rPr>
          <w:rFonts w:ascii="Times New Roman" w:hAnsi="Times New Roman" w:cs="Times New Roman"/>
          <w:sz w:val="28"/>
          <w:szCs w:val="28"/>
        </w:rPr>
        <w:t>Ответственный сотрудник передает данную информацию в религиозную организацию и в дальнейшем оказывает необходимое содействие в организации посещения священнослужителем указанного пациента. В случае</w:t>
      </w:r>
      <w:proofErr w:type="gramStart"/>
      <w:r w:rsidR="00FF6609" w:rsidRPr="00FF66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6609" w:rsidRPr="00FF6609">
        <w:rPr>
          <w:rFonts w:ascii="Times New Roman" w:hAnsi="Times New Roman" w:cs="Times New Roman"/>
          <w:sz w:val="28"/>
          <w:szCs w:val="28"/>
        </w:rPr>
        <w:t xml:space="preserve"> если пациент по состоянию здоровья не может самостоятельно обратиться к указанным лицам,  соответствующая информация о необходимости посещения священнослужителем может быть передана третьим лицам.  </w:t>
      </w:r>
    </w:p>
    <w:p w:rsidR="00FF6609" w:rsidRDefault="00FF6609" w:rsidP="00111786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и иные лица также могут пригласить священнослужителя, обратившись напрямую в религиозную организацию. В таком случае религиозная организация ставит в известность о визите священнослужителя ответственного сотрудника, которому рекомендуется обеспечить необходимое содействие в организации посещения священнослужителем пациента.</w:t>
      </w:r>
    </w:p>
    <w:p w:rsidR="00FF6609" w:rsidRPr="00A25E9E" w:rsidRDefault="00FF6609" w:rsidP="00A25E9E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при поступлении от пациента информации о желании встречи со священнослужителем производят соответствующую запись в медицинской документации пациента.</w:t>
      </w:r>
      <w:bookmarkStart w:id="0" w:name="_GoBack"/>
      <w:bookmarkEnd w:id="0"/>
      <w:r w:rsidRPr="00A25E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6609" w:rsidRPr="00A25E9E" w:rsidSect="00A25E9E">
      <w:pgSz w:w="11906" w:h="16838"/>
      <w:pgMar w:top="851" w:right="9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A8B"/>
    <w:multiLevelType w:val="multilevel"/>
    <w:tmpl w:val="7ED29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106455"/>
    <w:multiLevelType w:val="hybridMultilevel"/>
    <w:tmpl w:val="71F8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B9"/>
    <w:multiLevelType w:val="hybridMultilevel"/>
    <w:tmpl w:val="5D8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95A7E"/>
    <w:multiLevelType w:val="hybridMultilevel"/>
    <w:tmpl w:val="D32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B4CDC"/>
    <w:multiLevelType w:val="hybridMultilevel"/>
    <w:tmpl w:val="AF44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81F"/>
    <w:multiLevelType w:val="hybridMultilevel"/>
    <w:tmpl w:val="A63023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75E1C"/>
    <w:multiLevelType w:val="hybridMultilevel"/>
    <w:tmpl w:val="794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E6412"/>
    <w:multiLevelType w:val="multilevel"/>
    <w:tmpl w:val="ACBA0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A661EE"/>
    <w:multiLevelType w:val="hybridMultilevel"/>
    <w:tmpl w:val="31B6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B5E9C"/>
    <w:multiLevelType w:val="hybridMultilevel"/>
    <w:tmpl w:val="854E6FC2"/>
    <w:lvl w:ilvl="0" w:tplc="A326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E41CA2"/>
    <w:multiLevelType w:val="singleLevel"/>
    <w:tmpl w:val="705876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A4"/>
    <w:rsid w:val="0001491A"/>
    <w:rsid w:val="00087C08"/>
    <w:rsid w:val="000A263E"/>
    <w:rsid w:val="00111786"/>
    <w:rsid w:val="001448F9"/>
    <w:rsid w:val="0015775F"/>
    <w:rsid w:val="001B4FE4"/>
    <w:rsid w:val="001D0D03"/>
    <w:rsid w:val="001F7B3E"/>
    <w:rsid w:val="0021745B"/>
    <w:rsid w:val="00232063"/>
    <w:rsid w:val="00242A57"/>
    <w:rsid w:val="002751B8"/>
    <w:rsid w:val="00306BE3"/>
    <w:rsid w:val="00322CB0"/>
    <w:rsid w:val="003476FE"/>
    <w:rsid w:val="003778E5"/>
    <w:rsid w:val="00397328"/>
    <w:rsid w:val="003C0D2F"/>
    <w:rsid w:val="003C5DCC"/>
    <w:rsid w:val="00420182"/>
    <w:rsid w:val="00423D22"/>
    <w:rsid w:val="004904A8"/>
    <w:rsid w:val="004D3C19"/>
    <w:rsid w:val="004D7B0E"/>
    <w:rsid w:val="00511208"/>
    <w:rsid w:val="00521C81"/>
    <w:rsid w:val="00590377"/>
    <w:rsid w:val="005A6AE1"/>
    <w:rsid w:val="005F7A61"/>
    <w:rsid w:val="00600ED2"/>
    <w:rsid w:val="00676B7C"/>
    <w:rsid w:val="006C4223"/>
    <w:rsid w:val="006D79EE"/>
    <w:rsid w:val="00754AEB"/>
    <w:rsid w:val="007B1126"/>
    <w:rsid w:val="007B6F23"/>
    <w:rsid w:val="007F0B34"/>
    <w:rsid w:val="00826A25"/>
    <w:rsid w:val="0083541D"/>
    <w:rsid w:val="008A7F70"/>
    <w:rsid w:val="008C7FD9"/>
    <w:rsid w:val="008D6DF1"/>
    <w:rsid w:val="00946ABE"/>
    <w:rsid w:val="00952720"/>
    <w:rsid w:val="009A1B4C"/>
    <w:rsid w:val="00A25E9E"/>
    <w:rsid w:val="00A729C7"/>
    <w:rsid w:val="00AC10D7"/>
    <w:rsid w:val="00B02447"/>
    <w:rsid w:val="00BE4728"/>
    <w:rsid w:val="00C94096"/>
    <w:rsid w:val="00CD2A84"/>
    <w:rsid w:val="00CE0AB2"/>
    <w:rsid w:val="00D10CA4"/>
    <w:rsid w:val="00D34F73"/>
    <w:rsid w:val="00D56596"/>
    <w:rsid w:val="00D57B82"/>
    <w:rsid w:val="00DC57EC"/>
    <w:rsid w:val="00DC68DC"/>
    <w:rsid w:val="00E91D00"/>
    <w:rsid w:val="00EB233C"/>
    <w:rsid w:val="00EE7F83"/>
    <w:rsid w:val="00EF55CD"/>
    <w:rsid w:val="00F852E5"/>
    <w:rsid w:val="00F939A6"/>
    <w:rsid w:val="00FE010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51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10D7"/>
    <w:pPr>
      <w:ind w:left="720"/>
      <w:contextualSpacing/>
    </w:pPr>
  </w:style>
  <w:style w:type="paragraph" w:customStyle="1" w:styleId="ConsNormal">
    <w:name w:val="ConsNormal"/>
    <w:rsid w:val="00DC57E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C57EC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51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10D7"/>
    <w:pPr>
      <w:ind w:left="720"/>
      <w:contextualSpacing/>
    </w:pPr>
  </w:style>
  <w:style w:type="paragraph" w:customStyle="1" w:styleId="ConsNormal">
    <w:name w:val="ConsNormal"/>
    <w:rsid w:val="00DC57E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C57EC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z.nchelny_gv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A274-2A52-4A43-8E52-4E5F40E3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tar</dc:creator>
  <cp:lastModifiedBy>yurist</cp:lastModifiedBy>
  <cp:revision>4</cp:revision>
  <cp:lastPrinted>2019-05-17T05:34:00Z</cp:lastPrinted>
  <dcterms:created xsi:type="dcterms:W3CDTF">2022-01-17T07:51:00Z</dcterms:created>
  <dcterms:modified xsi:type="dcterms:W3CDTF">2022-01-17T12:40:00Z</dcterms:modified>
</cp:coreProperties>
</file>